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17.03.2021, 11:00 Uhr (Ende: 13:05 Uhr)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 xml:space="preserve">Moderation: </w:t>
      </w:r>
      <w:r>
        <w:rPr>
          <w:sz w:val="22"/>
        </w:rPr>
        <w:t>Lars Schaade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rtin Mielke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  <w:szCs w:val="22"/>
        </w:rPr>
        <w:t>Johanna</w:t>
      </w:r>
      <w:r>
        <w:rPr>
          <w:color w:val="000000" w:themeColor="text1"/>
          <w:sz w:val="22"/>
        </w:rPr>
        <w:t xml:space="preserve"> Hanefeld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uisa Denk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21</w:t>
      </w:r>
    </w:p>
    <w:p>
      <w:pPr>
        <w:pStyle w:val="Listenabsatz"/>
        <w:numPr>
          <w:ilvl w:val="1"/>
          <w:numId w:val="2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olfgang 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25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hrista Scheidt-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iever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highlight w:val="yellow"/>
        </w:rPr>
      </w:pPr>
      <w:r>
        <w:rPr>
          <w:sz w:val="22"/>
          <w:highlight w:val="yellow"/>
        </w:rPr>
        <w:t>FG 33</w:t>
      </w:r>
    </w:p>
    <w:p>
      <w:pPr>
        <w:spacing w:after="0"/>
        <w:ind w:left="1080"/>
        <w:rPr>
          <w:sz w:val="22"/>
          <w:highlight w:val="yellow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Ute Rexroth</w:t>
      </w:r>
      <w:r>
        <w:rPr>
          <w:color w:val="000000" w:themeColor="text1"/>
          <w:sz w:val="22"/>
        </w:rPr>
        <w:br w:type="column"/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F 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 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Ester-Maria </w:t>
      </w:r>
      <w:proofErr w:type="spellStart"/>
      <w:r>
        <w:rPr>
          <w:color w:val="000000" w:themeColor="text1"/>
          <w:sz w:val="22"/>
        </w:rPr>
        <w:t>Antão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 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usanne </w:t>
      </w:r>
      <w:r>
        <w:rPr>
          <w:rStyle w:val="highlight"/>
          <w:color w:val="000000" w:themeColor="text1"/>
          <w:sz w:val="22"/>
          <w:szCs w:val="22"/>
        </w:rPr>
        <w:t>Gottwald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rStyle w:val="highlight"/>
          <w:color w:val="000000" w:themeColor="text1"/>
          <w:sz w:val="22"/>
          <w:szCs w:val="22"/>
        </w:rPr>
        <w:t>Benjamin Mai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ide </w:t>
      </w:r>
      <w:proofErr w:type="spellStart"/>
      <w:r>
        <w:rPr>
          <w:color w:val="000000" w:themeColor="text1"/>
          <w:sz w:val="22"/>
          <w:szCs w:val="22"/>
        </w:rPr>
        <w:t>Ebrahimzadeh</w:t>
      </w:r>
      <w:proofErr w:type="spellEnd"/>
      <w:r>
        <w:rPr>
          <w:color w:val="000000" w:themeColor="text1"/>
          <w:sz w:val="22"/>
          <w:szCs w:val="22"/>
        </w:rPr>
        <w:t>-Wetter</w:t>
      </w:r>
    </w:p>
    <w:p>
      <w:pPr>
        <w:pStyle w:val="Listenabsatz"/>
        <w:numPr>
          <w:ilvl w:val="0"/>
          <w:numId w:val="33"/>
        </w:numPr>
        <w:spacing w:after="0"/>
        <w:rPr>
          <w:sz w:val="22"/>
        </w:rPr>
      </w:pPr>
      <w:r>
        <w:rPr>
          <w:sz w:val="22"/>
        </w:rPr>
        <w:t>Protokoll</w:t>
      </w:r>
    </w:p>
    <w:p>
      <w:pPr>
        <w:pStyle w:val="Listenabsatz"/>
        <w:numPr>
          <w:ilvl w:val="0"/>
          <w:numId w:val="34"/>
        </w:numPr>
        <w:spacing w:after="0"/>
        <w:rPr>
          <w:sz w:val="22"/>
        </w:rPr>
      </w:pPr>
      <w:r>
        <w:rPr>
          <w:sz w:val="22"/>
        </w:rPr>
        <w:t xml:space="preserve">Maren Imhoff, </w:t>
      </w:r>
      <w:proofErr w:type="spellStart"/>
      <w:r>
        <w:rPr>
          <w:sz w:val="22"/>
        </w:rPr>
        <w:t>ZfKD</w:t>
      </w:r>
      <w:proofErr w:type="spellEnd"/>
      <w:r>
        <w:rPr>
          <w:sz w:val="22"/>
        </w:rPr>
        <w:t>/FG 38</w:t>
      </w:r>
    </w:p>
    <w:p>
      <w: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(nur </w:t>
            </w:r>
            <w:r>
              <w:rPr>
                <w:b/>
                <w:color w:val="FF0000"/>
                <w:sz w:val="22"/>
                <w:szCs w:val="22"/>
              </w:rPr>
              <w:t>freitags</w:t>
            </w:r>
            <w:r>
              <w:rPr>
                <w:b/>
                <w:sz w:val="22"/>
                <w:szCs w:val="22"/>
              </w:rPr>
              <w:t>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urv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übermittelt: 2.594.764 (+13.435), davon 73.905 (+249) Todesfälle, 7-Tage-Inzidenz 86/100.000 EW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mpfmonitorin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Geimpfte mit einer Impfung 6.712.195 (8,2 %), mit 2 Impfungen 3.018.750 (3,6 %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VI-Intensivregister: 2.851 Fälle in Behandlung (+18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-Tage-Inzidenz der Bundesländer nach Berichtsdatum (Folie 3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samt: seit 09./10.03. stark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. ausgeprägter Anstieg: u. a. TH, BE, SN, S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ografische Verteilung 7-Tage-Inzidenz nach LK, Trend (Folien 4-5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n vielen Kreisen bundesweit Inzidenz deutlich zunehmend; mind. Verdopplung der Fallzahle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gg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Vorwoche in 14 Kreisen; 7TI &gt; 500</w:t>
            </w:r>
            <w:r>
              <w:rPr>
                <w:color w:val="000000" w:themeColor="text1" w:themeShade="A6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>LK Greiz (TH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iskussion</w:t>
            </w:r>
            <w:r>
              <w:rPr>
                <w:color w:val="000000" w:themeColor="text1"/>
                <w:sz w:val="22"/>
                <w:szCs w:val="22"/>
              </w:rPr>
              <w:t>: Wie lassen sich die großen Unterschiede und unterschiedlichen Trends in benachbarten Kreisen interpretieren (z. B. Region nördlich Berlins, Rheinland-Pfalz)? – CAVE: kleine absolute Fallzahlen; Rolle von Ausbrüchen bzw. Pendleraktivität möglich; höher aufgelöste Auswertungen geplant; Einordnung ohne Kenntnis der lokalen Gegebenheiten schwierig; starke Differenzen z. T. auch zwischen Stadt und umgebendem LK, mal Stadt, mal umgebender LK stärker betroffen, kein klares Muster; Geschehen weiter heterogen, Interpretation schwier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-Tage-Inzidenz nach Altersgruppe und MW (Folie 6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esamt: deutlich zunehmend, in den Altersgruppen 75+ abnehmend; höchste 7TI in den mittleren Altersgruppen (15-45J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teil der Verstorbenen und Hospitalisierten (Folie 7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teil Verstorbener und Anteil Hospitalisierter rückläufig, allerdings für die letzten Wochen schwer zu beurtei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tererfassung bei Hospitalisier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iskussion</w:t>
            </w:r>
            <w:r>
              <w:rPr>
                <w:color w:val="000000" w:themeColor="text1"/>
                <w:sz w:val="22"/>
                <w:szCs w:val="22"/>
              </w:rPr>
              <w:t>: Interpretation der grundsätzlich nach hinten abfallenden Kurven schwieri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spitalisierte Fälle nach Altersgruppen (Folie 8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nd: weiter rückläufig in der Altersgruppe 80+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ehr 60-79jährige als 80+jährige Fälle hospitalisier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zahl COVID-19-Todesfälle nach Sterbewoche (Folie 9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nd: weiter rückläufi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Diskussion</w:t>
            </w:r>
            <w:r>
              <w:rPr>
                <w:color w:val="000000" w:themeColor="text1"/>
                <w:sz w:val="22"/>
                <w:szCs w:val="22"/>
              </w:rPr>
              <w:t>: Versterben noch immer v. a. die hohen Altersgruppen oder gibt es Veränderungen? – noch immer vorwiegend Altersgruppe 80+ betroff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FG 32 bereitet Darstellung der Todesfälle nach Altersgruppen im zeitlichen Verlauf vor, Vorstellung im Krisenstab diesen Freitag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kapazität und Testungen (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 (Folie 1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CR-Tests leicht gestiegen (KW10: 1,25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leicht gestiegen (KW10: 6,8 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Auslastung der Kapazitäten (Folie 2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eiterhin PCR-Kapazitäten vorhand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nrückstau (Folie 3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 </w:t>
            </w:r>
            <w:proofErr w:type="spellStart"/>
            <w:r>
              <w:rPr>
                <w:sz w:val="22"/>
                <w:szCs w:val="22"/>
              </w:rPr>
              <w:t>sig</w:t>
            </w:r>
            <w:proofErr w:type="spellEnd"/>
            <w:r>
              <w:rPr>
                <w:sz w:val="22"/>
                <w:szCs w:val="22"/>
              </w:rPr>
              <w:t>. Probenrückstau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ferschwierigkeiten bei Pipettenspitzen am RKI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stzahlerfassung-VOC (Folie 4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10: &gt; 53.000 PCR-Tests auf VOC durchgeführt, entspricht knapp 2/3 aller positiven PCR-Tests; davon mit Hinweis auf VOC: 64,4 % (B.1.1.7: 63,5 %, B.1.352: 1 %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meldungen für KW9-10 erwarte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G-POCT in Einrichtungen, kumulativ (Folie 5-6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it KW49, 2020 insgesamt 377.489 Testungen erfasst, davon positiv: 862 (0,2 %), von diesen PCR-bestätigt: 377 (44 %) – Daten vorläufi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sts werden v. a. im Rahmen der stationären Pflege genutzt, zunehmend auch in der ambulanten Pflege</w:t>
            </w:r>
          </w:p>
          <w:p>
            <w:pPr>
              <w:pStyle w:val="Listenabsatz"/>
              <w:ind w:left="1491"/>
              <w:rPr>
                <w:color w:val="000000" w:themeColor="text1"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aben zu Testanlässen und Testmethoden im Meldesystem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nach Referenzdefinition und MW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app 100 % übermittelter Fälle erfüllt Referenzdefinition, Anteil gleichbleib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Nachweis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Fälle mit AG-Nachweis über die letzten Wochen gleichbleibend bei 3-4 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4.000 AG-Nachweise wöchentlich übermittel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60 % der AG-Nachweise werden PCR-bestätig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„Fall bekannt durch“ nach MW und Fallzah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eingeführt u. a. zur Evaluation der CWA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achauswah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wahl „Reihentestung“ seit MW6 gleichbleibend (ca. 14.000 Fälle wöchentlich), Auswahl „CWA“ sehr gering</w:t>
            </w:r>
          </w:p>
          <w:p>
            <w:pPr>
              <w:pStyle w:val="Listenabsatz"/>
              <w:numPr>
                <w:ilvl w:val="0"/>
                <w:numId w:val="41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  <w:r>
              <w:rPr>
                <w:sz w:val="22"/>
                <w:szCs w:val="22"/>
              </w:rPr>
              <w:t>: AG-Tests weisen v. a. akute Fälle nach – Abschätzung der Untererfassung wünschenswert, um Zusatzwert des Screenings zu ermitteln; zeitnahe Publikation der Auswertungen zu AG-Testungen für Kommunikation wichtig (z. B. Lagebericht, Internetseite)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ungen und </w:t>
            </w:r>
            <w:proofErr w:type="spellStart"/>
            <w:r>
              <w:rPr>
                <w:b/>
                <w:sz w:val="22"/>
                <w:szCs w:val="22"/>
              </w:rPr>
              <w:t>Positivenanteile</w:t>
            </w:r>
            <w:proofErr w:type="spellEnd"/>
            <w:r>
              <w:rPr>
                <w:b/>
                <w:sz w:val="22"/>
                <w:szCs w:val="22"/>
              </w:rPr>
              <w:t xml:space="preserve"> in ARS</w:t>
            </w:r>
            <w:r>
              <w:rPr>
                <w:sz w:val="22"/>
                <w:szCs w:val="22"/>
              </w:rPr>
              <w:t xml:space="preserve"> 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CR-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(Folien 1-2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: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gleichbleibend (um 7 %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pro 100.000 EW bei Altersgruppe 80+ rückläufig, in Altersgruppe 0-15 stark </w:t>
            </w:r>
            <w:r>
              <w:rPr>
                <w:sz w:val="22"/>
                <w:szCs w:val="22"/>
              </w:rPr>
              <w:lastRenderedPageBreak/>
              <w:t>zunehmend, in dazwischenliegenden Altersgruppen konstan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bei Altersgruppe 80+ weiter rückläufi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ositive Testungen pro 100.000 EW in Altersgruppen 0-14 </w:t>
            </w:r>
            <w:proofErr w:type="gramStart"/>
            <w:r>
              <w:rPr>
                <w:sz w:val="22"/>
                <w:szCs w:val="22"/>
              </w:rPr>
              <w:t>leicht zunehmend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C (Folien 3-4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67" w:hanging="28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eil PCR mit delH69/V70-Nachweis: Zunahme auf 40 %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 Altersgruppe 5-14 Jahre deutlich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nteil B.1.1.7: &gt; 50 % in Arztpraxen, &gt; 40 % in Krankenhäusern 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Altenheime: in vergangenen 3 Wochen ähnliches Niveau, Nachmeldungen zu erwarten (Folie 5)</w:t>
            </w:r>
          </w:p>
          <w:p>
            <w:pPr>
              <w:pStyle w:val="Listenabsatz"/>
              <w:numPr>
                <w:ilvl w:val="1"/>
                <w:numId w:val="5"/>
              </w:numPr>
              <w:ind w:left="104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Krankenhäuser (Folie 6): Rückgang, vermutlich Effekt der Impfung, evtl. auch Hygien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(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GrippeWeb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(Folie 2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gesamt: ARE-Raten stei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Anstieg der ARE-Raten in der Altersgruppe 0-4 hat sich in KW10 nicht fortgesetz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ARE-Konsultationen bis KW10 (Folie 3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tionsinzidenz steigt auf niedrigem Niveau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W10 ca. 500.000 ARE-Arztbesuch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e Unterschiede: in Altersgruppe 0-4 starker Anstieg in TH, in NI/HB weitgehend auf Lockdown-Niveau, hier nur schwach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ngere Altersgruppen nach Lockdown und damit verbundener Aussetzung der „Durchseuchung“ suszeptibel; Testfrequenz bei Kindern erhöh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COSARI-KH-Surveillance (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Folie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4-9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I-Fallzahlen rückläufig in Altersgruppen 60+, in Altersgruppe 80+ unter Niveau der Grippewellen, stabil in jüngeren Altersgrupp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-SARI-Fallzahlen: in Altersgruppe 60-79 Trend nicht ganz klar, </w:t>
            </w:r>
            <w:proofErr w:type="spellStart"/>
            <w:r>
              <w:rPr>
                <w:sz w:val="22"/>
                <w:szCs w:val="22"/>
              </w:rPr>
              <w:t>möglw</w:t>
            </w:r>
            <w:proofErr w:type="spellEnd"/>
            <w:r>
              <w:rPr>
                <w:sz w:val="22"/>
                <w:szCs w:val="22"/>
              </w:rPr>
              <w:t>. Abflachung des Rückgangs; in Altersgruppe 35-59 stabi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COVID-SARI-Fälle an SARI-Fällen schwankt in den letzten Wochen um 50 %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 – NRZ Influenzaviren (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beneingang und SARS-CoV</w:t>
            </w:r>
            <w:r>
              <w:rPr>
                <w:bCs/>
                <w:sz w:val="22"/>
                <w:szCs w:val="22"/>
              </w:rPr>
              <w:noBreakHyphen/>
              <w:t>2-Nachweise (Folie 1): in KW10 bisher höchster Probeneingang in 2021 (n=235); Anteil SARS-CoV</w:t>
            </w:r>
            <w:r>
              <w:rPr>
                <w:bCs/>
                <w:sz w:val="22"/>
                <w:szCs w:val="22"/>
              </w:rPr>
              <w:noBreakHyphen/>
              <w:t>2-positiver Proben leicht unter dem in ARS (5,5 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iruszirkulation (Folie 2): Anteil </w:t>
            </w:r>
            <w:proofErr w:type="spellStart"/>
            <w:r>
              <w:rPr>
                <w:bCs/>
                <w:sz w:val="22"/>
                <w:szCs w:val="22"/>
              </w:rPr>
              <w:t>Rhinoviren</w:t>
            </w:r>
            <w:proofErr w:type="spellEnd"/>
            <w:r>
              <w:rPr>
                <w:bCs/>
                <w:sz w:val="22"/>
                <w:szCs w:val="22"/>
              </w:rPr>
              <w:t xml:space="preserve"> deutlich zunehmend, SARS-CoV</w:t>
            </w:r>
            <w:r>
              <w:rPr>
                <w:bCs/>
                <w:sz w:val="22"/>
                <w:szCs w:val="22"/>
              </w:rPr>
              <w:noBreakHyphen/>
              <w:t>2 weitgehend stabil, in KW10 erstmals Nachweis von RSV; saisonale Coronaviren: NL63 auf Vorjahresniveau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Probeneingang nach Altersgruppen (Folie 3): leichte Verschiebung zur Altersgruppe 0-4 (Zeitraum: KW8-10), dort in KW10 &gt; 40 % </w:t>
            </w:r>
            <w:proofErr w:type="spellStart"/>
            <w:r>
              <w:rPr>
                <w:bCs/>
                <w:sz w:val="22"/>
                <w:szCs w:val="22"/>
              </w:rPr>
              <w:t>Rhinoviren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isonale Coronaviren, NL63 im Vergleich zu SARS-CoV</w:t>
            </w:r>
            <w:r>
              <w:rPr>
                <w:bCs/>
                <w:sz w:val="22"/>
                <w:szCs w:val="22"/>
              </w:rPr>
              <w:noBreakHyphen/>
              <w:t>2 (Folie 4): jüngere Altersgruppen bei NL63 stärker vertreten, bei SARS-CoV</w:t>
            </w:r>
            <w:r>
              <w:rPr>
                <w:bCs/>
                <w:sz w:val="22"/>
                <w:szCs w:val="22"/>
              </w:rPr>
              <w:noBreakHyphen/>
              <w:t>2 eher höhere Altersgrupp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eil B.1.1.7 in Schmelzkurvenanalyse: 60 %</w:t>
            </w:r>
          </w:p>
          <w:p>
            <w:pPr>
              <w:pStyle w:val="Listenabsatz"/>
              <w:ind w:left="453"/>
              <w:rPr>
                <w:b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len zum DIVI-Intensivregister (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2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858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VID-19-ITS-Patienten (Stand: 17.03.2021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126 </w:t>
            </w:r>
            <w:proofErr w:type="spellStart"/>
            <w:r>
              <w:rPr>
                <w:sz w:val="22"/>
                <w:szCs w:val="22"/>
                <w:lang w:val="en-US"/>
              </w:rPr>
              <w:t>ggü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Vorwoche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n meisten BL stagniert der Rückgang der COVID-19-ITS-Belegung seit fast 3 Wochen, teilweise steigen die ITS-Zahlen an, insgesamt hohe Dynamik bei Zu- und Abgän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</w:t>
            </w:r>
            <w:r>
              <w:rPr>
                <w:sz w:val="22"/>
                <w:szCs w:val="22"/>
              </w:rPr>
              <w:noBreakHyphen/>
              <w:t>19-Pat. an Gesamtzahl der ITS-Betten:</w:t>
            </w:r>
          </w:p>
          <w:p>
            <w:pPr>
              <w:pStyle w:val="Listenabsatz"/>
              <w:numPr>
                <w:ilvl w:val="5"/>
                <w:numId w:val="38"/>
              </w:numPr>
              <w:ind w:left="1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gehend wie Vorwoche; BE, HB, HH &gt; 15 %, TH &gt; 20 %, SH 6 %</w:t>
            </w:r>
          </w:p>
          <w:p>
            <w:pPr>
              <w:pStyle w:val="Listenabsatz"/>
              <w:numPr>
                <w:ilvl w:val="5"/>
                <w:numId w:val="38"/>
              </w:numPr>
              <w:ind w:left="1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licher Verlauf: Anteil deutlich zunehmend in HB, HH; abnehmend in SH; unverändert in TH und Mitte insgesam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Anzahl ECMO-Pat. mit COVID</w:t>
            </w:r>
            <w:r>
              <w:rPr>
                <w:color w:val="0D0D0D" w:themeColor="text1" w:themeTint="F2"/>
                <w:sz w:val="22"/>
                <w:szCs w:val="22"/>
              </w:rPr>
              <w:noBreakHyphen/>
              <w:t>19 zuletzt steig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Verfügbarkeit High-Care bzw. ECMO: abnehmend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SPoCK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>: Prognosen für COVID</w:t>
            </w:r>
            <w:r>
              <w:rPr>
                <w:color w:val="0D0D0D" w:themeColor="text1" w:themeTint="F2"/>
                <w:sz w:val="22"/>
                <w:szCs w:val="22"/>
              </w:rPr>
              <w:noBreakHyphen/>
              <w:t>19-ITS-Pat. zeigen einen möglichen Aufwärtstrend Richtung Stagnation an, Geschehen weiterhin dynamisch und regional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u w:val="single"/>
              </w:rPr>
              <w:t>Diskussion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: Wie hoch ist die Sterblichkeit von ECMO-Pat.? – Nachfrage im ECMO-Zentrum der Kliniken Köln, Prof. </w:t>
            </w: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Karagiannidis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>: Sterblichkeit liegt bei knapp unter 70 %; alle Neuzugänge in Köln mit B.1.1.7-Nachweis; ITS-Sterblichkeit bei sog. Wildtyp und B.1.1.7 gleich hoch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2 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7 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 4 (Fisch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53" w:hanging="340"/>
              <w:rPr>
                <w:b/>
                <w:sz w:val="22"/>
                <w:szCs w:val="22"/>
              </w:rPr>
            </w:pPr>
            <w:r>
              <w:rPr>
                <w:color w:val="000000" w:themeColor="text1" w:themeShade="A6"/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ertorial "Mehr testen für weniger Corona" auf den Weg gebracht, auch barrierefrei, wird veröffentlicht auf </w:t>
            </w:r>
            <w:hyperlink r:id="rId21" w:anchor="mediafilter=publikationen%2Fflyer" w:history="1">
              <w:r>
                <w:rPr>
                  <w:rStyle w:val="Hyperlink"/>
                  <w:sz w:val="22"/>
                  <w:szCs w:val="22"/>
                </w:rPr>
                <w:t>zusammengegencorona.de</w:t>
              </w:r>
            </w:hyperlink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inkung in RKI-FAQ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se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Beitra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 an </w:t>
            </w:r>
            <w:proofErr w:type="spellStart"/>
            <w:r>
              <w:rPr>
                <w:sz w:val="22"/>
                <w:szCs w:val="22"/>
              </w:rPr>
              <w:t>EpiBull</w:t>
            </w:r>
            <w:proofErr w:type="spellEnd"/>
            <w:r>
              <w:rPr>
                <w:sz w:val="22"/>
                <w:szCs w:val="22"/>
              </w:rPr>
              <w:t>-Artikel zum Thema Test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brahimzadeh</w:t>
            </w:r>
            <w:proofErr w:type="spellEnd"/>
            <w:r>
              <w:rPr>
                <w:sz w:val="22"/>
                <w:szCs w:val="22"/>
              </w:rPr>
              <w:t xml:space="preserve">-Wett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 (</w:t>
            </w:r>
            <w:proofErr w:type="spellStart"/>
            <w:r>
              <w:rPr>
                <w:color w:val="000000" w:themeColor="text1"/>
                <w:sz w:val="22"/>
              </w:rPr>
              <w:t>Antã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frequenz in Einrichtungen: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 haben Reduktion der Testfrequenz in Einrichtungen angekündigt (Information zur Kenntnis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antäne für geimpftes Gesundheitsfachpersonal (HCW):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 sprechen sich gegen großzügige Quarantäne für HCW aus, befürchten personelle Engpässe, wünschen sich a) frühzeitige Testung von (symptomlosen) KP und b) Haushaltsquarantäne;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  <w:r>
              <w:rPr>
                <w:sz w:val="22"/>
                <w:szCs w:val="22"/>
              </w:rPr>
              <w:t>: KP-Management-Empfehlungen stets getrieben von Wünschen der BL und des BMG; prinzipiell sind die GA nicht an die RKI-Empfehlungen gebunden, Abweichungen werden aber genau beobachtet; frühe Testung von Symptomlosen kann wieder erwogen werden</w:t>
            </w:r>
          </w:p>
          <w:p>
            <w:pPr>
              <w:spacing w:line="276" w:lineRule="auto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ierungsstudie (mittwochs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spacing w:line="276" w:lineRule="auto"/>
              <w:ind w:left="340"/>
              <w:rPr>
                <w:sz w:val="22"/>
                <w:szCs w:val="22"/>
              </w:rPr>
            </w:pPr>
          </w:p>
          <w:p>
            <w:pPr>
              <w:pStyle w:val="Listenabsatz"/>
              <w:spacing w:line="276" w:lineRule="auto"/>
              <w:ind w:left="3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FG 36 diskutiert mögliche Anpassung der KP-Management-Empfehlungen, Besprechung in nächster Krisenstabssitzung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 (Rexroth),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ürze erwartet: aktualisierte Nationale Teststrategie des BMG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1 (Mielk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pdate Impf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ung von RKI-MA für Ausbruchsuntersuchungen bzw. Auslandseinsätze:</w:t>
            </w:r>
          </w:p>
          <w:p>
            <w:pPr>
              <w:pStyle w:val="Listenabsatz"/>
              <w:numPr>
                <w:ilvl w:val="0"/>
                <w:numId w:val="40"/>
              </w:numPr>
              <w:ind w:left="90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er Staatssekretär kann nicht entscheiden</w:t>
            </w:r>
          </w:p>
          <w:p>
            <w:pPr>
              <w:pStyle w:val="Listenabsatz"/>
              <w:numPr>
                <w:ilvl w:val="0"/>
                <w:numId w:val="40"/>
              </w:numPr>
              <w:ind w:left="905" w:hanging="4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KAmt</w:t>
            </w:r>
            <w:proofErr w:type="spellEnd"/>
            <w:r>
              <w:rPr>
                <w:sz w:val="22"/>
                <w:szCs w:val="22"/>
              </w:rPr>
              <w:t xml:space="preserve"> hat entschieden, dass vorerst kein Impfstoff an Ressorts ausgegeben wird</w:t>
            </w:r>
          </w:p>
          <w:p>
            <w:pPr>
              <w:pStyle w:val="Listenabsatz"/>
              <w:numPr>
                <w:ilvl w:val="0"/>
                <w:numId w:val="40"/>
              </w:numPr>
              <w:ind w:left="90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  <w:r>
              <w:rPr>
                <w:sz w:val="22"/>
                <w:szCs w:val="22"/>
              </w:rPr>
              <w:t xml:space="preserve">: Verantwortung des RKI als Arbeitgeber – MA müssen bei Ausbruchsuntersuchungen/ unmittelbarem Kontakt zu Infizierten geschützt und Eintrag in Risikogruppen vermieden werden; operativer Bereich hat höheren Stellenwert als andere Ressort-Bereiche; </w:t>
            </w:r>
            <w:proofErr w:type="spellStart"/>
            <w:r>
              <w:rPr>
                <w:sz w:val="22"/>
                <w:szCs w:val="22"/>
              </w:rPr>
              <w:t>möglw</w:t>
            </w:r>
            <w:proofErr w:type="spellEnd"/>
            <w:r>
              <w:rPr>
                <w:sz w:val="22"/>
                <w:szCs w:val="22"/>
              </w:rPr>
              <w:t xml:space="preserve">. sind diese Aktivitäten des RKI beim </w:t>
            </w:r>
            <w:proofErr w:type="spellStart"/>
            <w:r>
              <w:rPr>
                <w:sz w:val="22"/>
                <w:szCs w:val="22"/>
              </w:rPr>
              <w:t>BKAmt</w:t>
            </w:r>
            <w:proofErr w:type="spellEnd"/>
            <w:r>
              <w:rPr>
                <w:sz w:val="22"/>
                <w:szCs w:val="22"/>
              </w:rPr>
              <w:t xml:space="preserve"> nicht präsent; Anliegen des RKI wird nochmals sachlich begründet (Risikobewertung) und vorgetragen; ggf. können Ausbruchsuntersuchungen oder Auslandseinsätze nicht stattfind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7 (Eckmanns), Leitung (Schaade),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17: kein Beitra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sz w:val="22"/>
                <w:szCs w:val="22"/>
              </w:rPr>
              <w:t>ZBS1: nicht anwesend</w:t>
            </w:r>
          </w:p>
        </w:tc>
        <w:tc>
          <w:tcPr>
            <w:tcW w:w="1492" w:type="dxa"/>
          </w:tcPr>
          <w:p>
            <w:pPr>
              <w:rPr>
                <w:color w:val="A6A6A6" w:themeColor="background1" w:themeShade="A6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</w:t>
            </w:r>
          </w:p>
          <w:p>
            <w:pPr>
              <w:rPr>
                <w:color w:val="A6A6A6" w:themeColor="background1" w:themeShade="A6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lassungsmanagement</w:t>
            </w:r>
          </w:p>
          <w:p>
            <w:pPr>
              <w:pStyle w:val="Listenabsatz"/>
              <w:numPr>
                <w:ilvl w:val="0"/>
                <w:numId w:val="39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1.1.7 vorherrschend – Sollte vor diesem Hintergrund von der Differenzierung zwischen Wildtyp/VOC in den </w:t>
            </w:r>
            <w:r>
              <w:rPr>
                <w:sz w:val="22"/>
                <w:szCs w:val="22"/>
              </w:rPr>
              <w:lastRenderedPageBreak/>
              <w:t>Empfehlungen Abstand genommen werden (d. h. grundsätzlich verlängerte Isolierung)?</w:t>
            </w:r>
          </w:p>
          <w:p>
            <w:pPr>
              <w:pStyle w:val="Listenabsatz"/>
              <w:numPr>
                <w:ilvl w:val="0"/>
                <w:numId w:val="39"/>
              </w:numPr>
              <w:ind w:left="90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  <w:r>
              <w:rPr>
                <w:sz w:val="22"/>
                <w:szCs w:val="22"/>
              </w:rPr>
              <w:t>: es wird mehrheitlich von Varianten ausgegangen, „Varianten“ sind Standard geworden; vermutlich längere Virusausscheidung, insgesamt aber noch unzureichende Datenlage bez. Erregereigenschaften, viele offene Fragen; Vereinheitlichung der Empfehlungen wird befürwortet (auch seitens der BL), im Zweifel für Sicherheit (Vorsorgeprinzip); wichtig: Kongruenz und praktische Umsetzbarkeit</w:t>
            </w:r>
          </w:p>
          <w:p>
            <w:pPr>
              <w:pStyle w:val="Listenabsatz"/>
              <w:ind w:left="905"/>
              <w:rPr>
                <w:sz w:val="22"/>
                <w:szCs w:val="22"/>
              </w:rPr>
            </w:pPr>
          </w:p>
          <w:p>
            <w:pPr>
              <w:pStyle w:val="Listenabsatz"/>
              <w:spacing w:line="276" w:lineRule="auto"/>
              <w:ind w:left="3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 (bis 26.03.): alle Beteiligten bewerten ihre Dokumente hinsichtlich Anpassungsbedarf an Varianten; FG 25 bietet Unterstützung bei Literaturrecherche an; weitere Unterstützung durch Bibliothek wird angefragt</w:t>
            </w:r>
          </w:p>
          <w:p>
            <w:pPr>
              <w:pStyle w:val="Listenabsatz"/>
              <w:ind w:left="905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6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sches Management: Diskussion zur (ECMO-)Sterblichkeit: siehe „Zahlen zum DIVI-Intensivregister“ (TOP 1)</w:t>
            </w:r>
          </w:p>
          <w:p>
            <w:pPr>
              <w:pStyle w:val="Listenabsatz"/>
              <w:ind w:left="905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 (Schaade), 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ßnahmen zum Infektionsschutz       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ins w:id="1" w:author="Brunke, Melanie" w:date="2021-03-18T06:13:00Z"/>
                <w:sz w:val="22"/>
                <w:szCs w:val="22"/>
              </w:rPr>
            </w:pPr>
            <w:ins w:id="2" w:author="Brunke, Melanie" w:date="2021-03-18T06:13:00Z">
              <w:r>
                <w:rPr>
                  <w:sz w:val="22"/>
                  <w:szCs w:val="22"/>
                </w:rPr>
                <w:t>Das Bewusstsein in der Bevölkerung für eine anhaltende Ansteckungsfähigkeit nach Genesung sollte dringend gestärkt werden, wenn bei VOC eine längere Ausscheidung als ein Unterschied in der Transmission diskutiert wird.</w:t>
              </w:r>
            </w:ins>
          </w:p>
          <w:p>
            <w:pPr>
              <w:pStyle w:val="Listenabsatz"/>
              <w:numPr>
                <w:ilvl w:val="0"/>
                <w:numId w:val="5"/>
              </w:numPr>
              <w:rPr>
                <w:del w:id="3" w:author="Brunke, Melanie" w:date="2021-03-18T06:13:00Z"/>
                <w:sz w:val="22"/>
                <w:szCs w:val="22"/>
              </w:rPr>
            </w:pPr>
            <w:del w:id="4" w:author="Brunke, Melanie" w:date="2021-03-18T06:13:00Z">
              <w:r>
                <w:rPr>
                  <w:sz w:val="22"/>
                  <w:szCs w:val="22"/>
                </w:rPr>
                <w:delText>im sozialen Umfeld wird mangelndes Bewusstsein für „Noch-ansteckend-Sein“ im Vergleich zu „Schon-ansteckend-Sein“ wahrgenommen</w:delText>
              </w:r>
            </w:del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nimmt Anregung für weitere Arbeit mit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14 (Brunk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eine spezifischen Them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 38 (Rexroth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Freitag, 19.03.2021, 11:00 Uhr, via Webex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872"/>
    <w:multiLevelType w:val="hybridMultilevel"/>
    <w:tmpl w:val="86169F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A57A8"/>
    <w:multiLevelType w:val="hybridMultilevel"/>
    <w:tmpl w:val="2FC06866"/>
    <w:lvl w:ilvl="0" w:tplc="B24CB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AF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E6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D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8F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C1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C2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0C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D65"/>
    <w:multiLevelType w:val="hybridMultilevel"/>
    <w:tmpl w:val="66A433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2A52"/>
    <w:multiLevelType w:val="hybridMultilevel"/>
    <w:tmpl w:val="B096E8E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22AE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07186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BF8"/>
    <w:multiLevelType w:val="hybridMultilevel"/>
    <w:tmpl w:val="CF5C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B86"/>
    <w:multiLevelType w:val="hybridMultilevel"/>
    <w:tmpl w:val="34DC543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73B"/>
    <w:multiLevelType w:val="hybridMultilevel"/>
    <w:tmpl w:val="CC046D2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594FDE"/>
    <w:multiLevelType w:val="hybridMultilevel"/>
    <w:tmpl w:val="9D0EAA1E"/>
    <w:lvl w:ilvl="0" w:tplc="DAC40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60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60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65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28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C5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61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06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BDF"/>
    <w:multiLevelType w:val="hybridMultilevel"/>
    <w:tmpl w:val="3FE6ADBE"/>
    <w:lvl w:ilvl="0" w:tplc="04090001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22C50679"/>
    <w:multiLevelType w:val="hybridMultilevel"/>
    <w:tmpl w:val="1C18059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97807"/>
    <w:multiLevelType w:val="hybridMultilevel"/>
    <w:tmpl w:val="A3569B4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F051B6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E2810"/>
    <w:multiLevelType w:val="hybridMultilevel"/>
    <w:tmpl w:val="61FA36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46FB3"/>
    <w:multiLevelType w:val="hybridMultilevel"/>
    <w:tmpl w:val="EB1AC49A"/>
    <w:lvl w:ilvl="0" w:tplc="FCC83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6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E4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4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E2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87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0E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8C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1E02"/>
    <w:multiLevelType w:val="hybridMultilevel"/>
    <w:tmpl w:val="ED2C6A6E"/>
    <w:lvl w:ilvl="0" w:tplc="557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01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09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1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41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44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66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7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0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4332"/>
    <w:multiLevelType w:val="hybridMultilevel"/>
    <w:tmpl w:val="36E2E7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6134"/>
    <w:multiLevelType w:val="hybridMultilevel"/>
    <w:tmpl w:val="C98E08A0"/>
    <w:lvl w:ilvl="0" w:tplc="4BFEB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1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8B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E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4C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EB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8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2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66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173A"/>
    <w:multiLevelType w:val="hybridMultilevel"/>
    <w:tmpl w:val="91EA644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507E3"/>
    <w:multiLevelType w:val="hybridMultilevel"/>
    <w:tmpl w:val="66BCBFC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E5F80"/>
    <w:multiLevelType w:val="hybridMultilevel"/>
    <w:tmpl w:val="F41A3C44"/>
    <w:lvl w:ilvl="0" w:tplc="528C3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7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AB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D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6F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3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8C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0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548EF"/>
    <w:multiLevelType w:val="hybridMultilevel"/>
    <w:tmpl w:val="9FA4D98E"/>
    <w:lvl w:ilvl="0" w:tplc="C67899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6D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08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E9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25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1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6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A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208F"/>
    <w:multiLevelType w:val="hybridMultilevel"/>
    <w:tmpl w:val="9F44A1C4"/>
    <w:lvl w:ilvl="0" w:tplc="6E043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4A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2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69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A6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4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C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A3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3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5FAC"/>
    <w:multiLevelType w:val="hybridMultilevel"/>
    <w:tmpl w:val="0C72C8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96F14"/>
    <w:multiLevelType w:val="hybridMultilevel"/>
    <w:tmpl w:val="299E0F1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8C26DF"/>
    <w:multiLevelType w:val="hybridMultilevel"/>
    <w:tmpl w:val="FC76C2AE"/>
    <w:lvl w:ilvl="0" w:tplc="125A4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1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C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9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4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04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E4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C6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21567"/>
    <w:multiLevelType w:val="hybridMultilevel"/>
    <w:tmpl w:val="2A869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C2D3E"/>
    <w:multiLevelType w:val="hybridMultilevel"/>
    <w:tmpl w:val="C72092A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3B06D0"/>
    <w:multiLevelType w:val="hybridMultilevel"/>
    <w:tmpl w:val="EDDC8F8C"/>
    <w:lvl w:ilvl="0" w:tplc="5150C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C5BA">
      <w:start w:val="2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8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45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8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45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AA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75AC5"/>
    <w:multiLevelType w:val="hybridMultilevel"/>
    <w:tmpl w:val="033C5056"/>
    <w:lvl w:ilvl="0" w:tplc="04090001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4" w15:restartNumberingAfterBreak="0">
    <w:nsid w:val="59956D10"/>
    <w:multiLevelType w:val="hybridMultilevel"/>
    <w:tmpl w:val="AEA8F5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07A94"/>
    <w:multiLevelType w:val="hybridMultilevel"/>
    <w:tmpl w:val="B44AF82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E8513A"/>
    <w:multiLevelType w:val="hybridMultilevel"/>
    <w:tmpl w:val="B3F8AE14"/>
    <w:lvl w:ilvl="0" w:tplc="E5B27F9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4D6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CF3D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26CB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CF40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8429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8E4A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2282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E344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5C71"/>
    <w:multiLevelType w:val="hybridMultilevel"/>
    <w:tmpl w:val="5CD857EC"/>
    <w:lvl w:ilvl="0" w:tplc="4B660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A9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A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4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2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8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6D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B0F9E"/>
    <w:multiLevelType w:val="hybridMultilevel"/>
    <w:tmpl w:val="A748100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2F3E5A"/>
    <w:multiLevelType w:val="hybridMultilevel"/>
    <w:tmpl w:val="80861EE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092374"/>
    <w:multiLevelType w:val="hybridMultilevel"/>
    <w:tmpl w:val="9566E19E"/>
    <w:lvl w:ilvl="0" w:tplc="10247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A1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81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44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4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EC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21"/>
  </w:num>
  <w:num w:numId="8">
    <w:abstractNumId w:val="3"/>
  </w:num>
  <w:num w:numId="9">
    <w:abstractNumId w:val="0"/>
  </w:num>
  <w:num w:numId="10">
    <w:abstractNumId w:val="11"/>
  </w:num>
  <w:num w:numId="11">
    <w:abstractNumId w:val="38"/>
  </w:num>
  <w:num w:numId="12">
    <w:abstractNumId w:val="18"/>
  </w:num>
  <w:num w:numId="13">
    <w:abstractNumId w:val="35"/>
  </w:num>
  <w:num w:numId="14">
    <w:abstractNumId w:val="8"/>
  </w:num>
  <w:num w:numId="15">
    <w:abstractNumId w:val="19"/>
  </w:num>
  <w:num w:numId="16">
    <w:abstractNumId w:val="26"/>
  </w:num>
  <w:num w:numId="17">
    <w:abstractNumId w:val="24"/>
  </w:num>
  <w:num w:numId="18">
    <w:abstractNumId w:val="15"/>
  </w:num>
  <w:num w:numId="19">
    <w:abstractNumId w:val="23"/>
  </w:num>
  <w:num w:numId="20">
    <w:abstractNumId w:val="30"/>
  </w:num>
  <w:num w:numId="21">
    <w:abstractNumId w:val="17"/>
  </w:num>
  <w:num w:numId="22">
    <w:abstractNumId w:val="27"/>
  </w:num>
  <w:num w:numId="23">
    <w:abstractNumId w:val="22"/>
  </w:num>
  <w:num w:numId="24">
    <w:abstractNumId w:val="37"/>
  </w:num>
  <w:num w:numId="25">
    <w:abstractNumId w:val="9"/>
  </w:num>
  <w:num w:numId="26">
    <w:abstractNumId w:val="14"/>
  </w:num>
  <w:num w:numId="27">
    <w:abstractNumId w:val="1"/>
  </w:num>
  <w:num w:numId="28">
    <w:abstractNumId w:val="40"/>
  </w:num>
  <w:num w:numId="29">
    <w:abstractNumId w:val="31"/>
  </w:num>
  <w:num w:numId="30">
    <w:abstractNumId w:val="25"/>
  </w:num>
  <w:num w:numId="31">
    <w:abstractNumId w:val="36"/>
  </w:num>
  <w:num w:numId="32">
    <w:abstractNumId w:val="13"/>
  </w:num>
  <w:num w:numId="33">
    <w:abstractNumId w:val="6"/>
  </w:num>
  <w:num w:numId="34">
    <w:abstractNumId w:val="34"/>
  </w:num>
  <w:num w:numId="35">
    <w:abstractNumId w:val="28"/>
  </w:num>
  <w:num w:numId="36">
    <w:abstractNumId w:val="16"/>
  </w:num>
  <w:num w:numId="37">
    <w:abstractNumId w:val="39"/>
  </w:num>
  <w:num w:numId="38">
    <w:abstractNumId w:val="7"/>
  </w:num>
  <w:num w:numId="39">
    <w:abstractNumId w:val="33"/>
  </w:num>
  <w:num w:numId="40">
    <w:abstractNumId w:val="10"/>
  </w:num>
  <w:num w:numId="41">
    <w:abstractNumId w:val="2"/>
  </w:num>
  <w:num w:numId="42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ke, Melanie">
    <w15:presenceInfo w15:providerId="None" w15:userId="Brunke, Mel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9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0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8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4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1-03-17_Lage_AG\syndrom-ARE-SARI-COVID_bis_KW10_2021_f&#252;r-Krisenstab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usammengegencorona.de/download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1-03-17_Lage_AG\210317_SARS-CoV-2%20in%20ARS_Krisenstabssitzung_tE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03-17_Lage_AG\Tests_Meldesystem_2021-03-15.xlsx.pptx" TargetMode="External"/><Relationship Id="rId20" Type="http://schemas.openxmlformats.org/officeDocument/2006/relationships/hyperlink" Target="file:///S:\Wissdaten\RKI_nCoV-Lage\1.Lagemanagement\1.3.Besprechungen_TKs\1.Lage_AG\2021-03-17_Lage_AG\2021-03-17_Intensivregister_SPoCK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03-17_Lage_AG\Testzahlerfassung%20am%20RKI_2021-03-17.pptx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1-03-17_Lage_AG\NRZ%20Influenzaviren%20Krisenstab%2017032021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03-17_Lage_AG\Lage-National_2021-03-17.ppt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B1B-B6C2-486F-9EF9-7EAFDA1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18</cp:revision>
  <cp:lastPrinted>2020-05-06T16:43:00Z</cp:lastPrinted>
  <dcterms:created xsi:type="dcterms:W3CDTF">2021-03-17T22:07:00Z</dcterms:created>
  <dcterms:modified xsi:type="dcterms:W3CDTF">2021-05-10T15:13:00Z</dcterms:modified>
</cp:coreProperties>
</file>